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485D" w14:textId="4F11D110" w:rsidR="00F361FD" w:rsidRDefault="009859CE" w:rsidP="00903B40">
      <w:pPr>
        <w:jc w:val="center"/>
        <w:rPr>
          <w:b/>
          <w:sz w:val="32"/>
          <w:szCs w:val="32"/>
          <w:u w:val="single"/>
        </w:rPr>
      </w:pPr>
      <w:r>
        <w:rPr>
          <w:b/>
          <w:noProof/>
          <w:sz w:val="32"/>
          <w:szCs w:val="32"/>
          <w:u w:val="single"/>
          <w:lang w:eastAsia="fr-BE"/>
        </w:rPr>
        <w:drawing>
          <wp:anchor distT="0" distB="0" distL="114300" distR="114300" simplePos="0" relativeHeight="251659264" behindDoc="0" locked="0" layoutInCell="1" allowOverlap="1" wp14:anchorId="652AD453" wp14:editId="349FE6A3">
            <wp:simplePos x="0" y="0"/>
            <wp:positionH relativeFrom="margin">
              <wp:posOffset>3756660</wp:posOffset>
            </wp:positionH>
            <wp:positionV relativeFrom="margin">
              <wp:posOffset>-480060</wp:posOffset>
            </wp:positionV>
            <wp:extent cx="1962785" cy="13652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785" cy="1365250"/>
                    </a:xfrm>
                    <a:prstGeom prst="rect">
                      <a:avLst/>
                    </a:prstGeom>
                  </pic:spPr>
                </pic:pic>
              </a:graphicData>
            </a:graphic>
          </wp:anchor>
        </w:drawing>
      </w:r>
    </w:p>
    <w:p w14:paraId="7292E748" w14:textId="77777777" w:rsidR="00F361FD" w:rsidRDefault="00F361FD" w:rsidP="00903B40">
      <w:pPr>
        <w:jc w:val="center"/>
        <w:rPr>
          <w:b/>
          <w:sz w:val="32"/>
          <w:szCs w:val="32"/>
          <w:u w:val="single"/>
        </w:rPr>
      </w:pPr>
    </w:p>
    <w:p w14:paraId="08BFAAA6" w14:textId="77777777" w:rsidR="00F361FD" w:rsidRDefault="00F361FD" w:rsidP="00903B40">
      <w:pPr>
        <w:jc w:val="center"/>
        <w:rPr>
          <w:b/>
          <w:sz w:val="32"/>
          <w:szCs w:val="32"/>
          <w:u w:val="single"/>
        </w:rPr>
      </w:pPr>
    </w:p>
    <w:p w14:paraId="73855588" w14:textId="00FAFD3C" w:rsidR="0045486C" w:rsidRDefault="007129E2" w:rsidP="007129E2">
      <w:pPr>
        <w:pStyle w:val="Titre1"/>
        <w:ind w:left="2124" w:firstLine="708"/>
      </w:pPr>
      <w:r>
        <w:t>Dossier d’admission</w:t>
      </w:r>
    </w:p>
    <w:p w14:paraId="7B5908C7" w14:textId="03ED3301" w:rsidR="00C3440E" w:rsidRDefault="0045486C" w:rsidP="00C3440E">
      <w:pPr>
        <w:rPr>
          <w:rFonts w:cstheme="minorHAnsi"/>
          <w:bCs/>
          <w:i/>
          <w:iCs/>
          <w:sz w:val="24"/>
          <w:szCs w:val="24"/>
        </w:rPr>
      </w:pPr>
      <w:r w:rsidRPr="0045486C">
        <w:rPr>
          <w:rFonts w:cstheme="minorHAnsi"/>
          <w:bCs/>
          <w:sz w:val="24"/>
          <w:szCs w:val="24"/>
        </w:rPr>
        <w:br/>
      </w:r>
      <w:r w:rsidRPr="0045486C">
        <w:rPr>
          <w:rFonts w:cstheme="minorHAnsi"/>
          <w:bCs/>
          <w:i/>
          <w:iCs/>
          <w:sz w:val="24"/>
          <w:szCs w:val="24"/>
        </w:rPr>
        <w:t>« Le bonheur est fait de petits riens qui, mis bout à bout, finissent par faire une vie douce. »</w:t>
      </w:r>
    </w:p>
    <w:p w14:paraId="17CF6B55" w14:textId="2DEB7482" w:rsidR="00AE1832" w:rsidRDefault="00AE1832" w:rsidP="00C3440E">
      <w:pPr>
        <w:rPr>
          <w:rFonts w:cstheme="minorHAnsi"/>
          <w:bCs/>
          <w:sz w:val="24"/>
          <w:szCs w:val="24"/>
        </w:rPr>
      </w:pPr>
      <w:r>
        <w:rPr>
          <w:rFonts w:cstheme="minorHAnsi"/>
          <w:bCs/>
          <w:i/>
          <w:iCs/>
          <w:sz w:val="24"/>
          <w:szCs w:val="24"/>
        </w:rPr>
        <w:t>René Barjavel</w:t>
      </w:r>
    </w:p>
    <w:p w14:paraId="2A52C47A" w14:textId="4807BDB7" w:rsidR="006E49C8" w:rsidRPr="006E49C8" w:rsidRDefault="006E49C8" w:rsidP="006E49C8">
      <w:pPr>
        <w:rPr>
          <w:rFonts w:cstheme="minorHAnsi"/>
          <w:bCs/>
          <w:sz w:val="24"/>
          <w:szCs w:val="24"/>
        </w:rPr>
      </w:pPr>
      <w:r w:rsidRPr="006E49C8">
        <w:rPr>
          <w:rFonts w:cstheme="minorHAnsi"/>
          <w:bCs/>
          <w:noProof/>
          <w:sz w:val="24"/>
          <w:szCs w:val="24"/>
        </w:rPr>
        <w:drawing>
          <wp:inline distT="0" distB="0" distL="0" distR="0" wp14:anchorId="3D16AF60" wp14:editId="354DD635">
            <wp:extent cx="4983480" cy="5050790"/>
            <wp:effectExtent l="0" t="0" r="7620" b="0"/>
            <wp:docPr id="1156359132" name="Image 2" descr="Une image contenant art, peinture, chat, papill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9132" name="Image 2" descr="Une image contenant art, peinture, chat, papillon&#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649" cy="5081366"/>
                    </a:xfrm>
                    <a:prstGeom prst="rect">
                      <a:avLst/>
                    </a:prstGeom>
                    <a:noFill/>
                    <a:ln>
                      <a:noFill/>
                    </a:ln>
                  </pic:spPr>
                </pic:pic>
              </a:graphicData>
            </a:graphic>
          </wp:inline>
        </w:drawing>
      </w:r>
    </w:p>
    <w:p w14:paraId="56644DF0" w14:textId="6E446088" w:rsidR="00C3440E" w:rsidRPr="00C3440E" w:rsidRDefault="00C83452" w:rsidP="00C3440E">
      <w:pPr>
        <w:rPr>
          <w:rFonts w:cstheme="minorHAnsi"/>
          <w:bCs/>
          <w:sz w:val="24"/>
          <w:szCs w:val="24"/>
        </w:rPr>
      </w:pPr>
      <w:r>
        <w:rPr>
          <w:rFonts w:cstheme="minorHAnsi"/>
          <w:bCs/>
          <w:sz w:val="24"/>
          <w:szCs w:val="24"/>
        </w:rPr>
        <w:t>Toile d’Esmeral</w:t>
      </w:r>
      <w:r w:rsidR="00CB07A1">
        <w:rPr>
          <w:rFonts w:cstheme="minorHAnsi"/>
          <w:bCs/>
          <w:sz w:val="24"/>
          <w:szCs w:val="24"/>
        </w:rPr>
        <w:t>da P. résidente du Jurdan</w:t>
      </w:r>
      <w:r w:rsidR="00F70267">
        <w:rPr>
          <w:rFonts w:cstheme="minorHAnsi"/>
          <w:bCs/>
          <w:sz w:val="24"/>
          <w:szCs w:val="24"/>
        </w:rPr>
        <w:t>t</w:t>
      </w:r>
    </w:p>
    <w:p w14:paraId="3F8DB7BE" w14:textId="4279A092" w:rsidR="00057FE9" w:rsidRPr="00903B40" w:rsidRDefault="00057FE9" w:rsidP="00903B40">
      <w:pPr>
        <w:jc w:val="center"/>
        <w:rPr>
          <w:b/>
          <w:sz w:val="32"/>
          <w:szCs w:val="32"/>
          <w:u w:val="single"/>
        </w:rPr>
      </w:pPr>
    </w:p>
    <w:p w14:paraId="3ACED967" w14:textId="77777777" w:rsidR="00903B40" w:rsidRDefault="00903B40"/>
    <w:p w14:paraId="3A4F089F" w14:textId="77777777" w:rsidR="007129E2" w:rsidRDefault="007129E2" w:rsidP="00CA58F9"/>
    <w:p w14:paraId="30121509" w14:textId="77777777" w:rsidR="003446E6" w:rsidRPr="003446E6" w:rsidRDefault="003446E6" w:rsidP="003446E6">
      <w:r w:rsidRPr="003446E6">
        <w:rPr>
          <w:b/>
          <w:bCs/>
        </w:rPr>
        <w:lastRenderedPageBreak/>
        <w:t>Chers futur(e)s résident(e)s, chères familles,</w:t>
      </w:r>
    </w:p>
    <w:p w14:paraId="40BDC233" w14:textId="77777777" w:rsidR="003446E6" w:rsidRPr="003446E6" w:rsidRDefault="003446E6" w:rsidP="003446E6">
      <w:r w:rsidRPr="003446E6">
        <w:t>Nous vous remercions pour l’intérêt que vous portez à notre lieu d’hébergement.</w:t>
      </w:r>
    </w:p>
    <w:p w14:paraId="4AD006C1" w14:textId="77777777" w:rsidR="003446E6" w:rsidRPr="003446E6" w:rsidRDefault="003446E6" w:rsidP="003446E6">
      <w:r w:rsidRPr="003446E6">
        <w:t>L’équipe travaille à l’autonomisation et au bien-être de chacun, en fonction de son âge, de ses capacités et de ses désirs. Une attention particulière est portée au développement et/ou au maintien des acquis. L’accompagnement éducatif au quotidien et les activités très variées (festives, culturelles, de bien-être, week-ends et séjours variés, culinaires, sportives, cognitives, de communication, de découverte, etc.) tendent à répondre au mieux aux différents besoins des résidents : écoute, parole, sécurité, logement, alimentation, vie affective et sexuelle, projet de vie, autonomie, etc.</w:t>
      </w:r>
    </w:p>
    <w:p w14:paraId="299FE6FE" w14:textId="77777777" w:rsidR="003446E6" w:rsidRPr="003446E6" w:rsidRDefault="003446E6" w:rsidP="003446E6">
      <w:r w:rsidRPr="003446E6">
        <w:t xml:space="preserve">La personne doit être inscrite au </w:t>
      </w:r>
      <w:r w:rsidRPr="003446E6">
        <w:rPr>
          <w:b/>
          <w:bCs/>
        </w:rPr>
        <w:t>Service Phare</w:t>
      </w:r>
      <w:r w:rsidRPr="003446E6">
        <w:t xml:space="preserve"> de la </w:t>
      </w:r>
      <w:r w:rsidRPr="003446E6">
        <w:rPr>
          <w:b/>
          <w:bCs/>
        </w:rPr>
        <w:t>Commission communautaire française</w:t>
      </w:r>
      <w:r w:rsidRPr="003446E6">
        <w:t xml:space="preserve"> et être en possession de son </w:t>
      </w:r>
      <w:r w:rsidRPr="003446E6">
        <w:rPr>
          <w:b/>
          <w:bCs/>
        </w:rPr>
        <w:t>attestation de reconnaissance du handicap</w:t>
      </w:r>
      <w:r w:rsidRPr="003446E6">
        <w:t xml:space="preserve"> en catégorie </w:t>
      </w:r>
      <w:r w:rsidRPr="003446E6">
        <w:rPr>
          <w:b/>
          <w:bCs/>
        </w:rPr>
        <w:t>111 ou 112</w:t>
      </w:r>
      <w:r w:rsidRPr="003446E6">
        <w:t>.</w:t>
      </w:r>
    </w:p>
    <w:p w14:paraId="766D5FAF" w14:textId="77777777" w:rsidR="003446E6" w:rsidRPr="003446E6" w:rsidRDefault="003446E6" w:rsidP="003446E6">
      <w:r w:rsidRPr="003446E6">
        <w:t>Le résident est acteur des décisions qui le concernent, afin d’élaborer, en collaboration avec son entourage, un projet individuel adapté. Il est soutenu par son référent, garant de son projet. Le référent et l’équipe accompagnent le résident dans les différentes étapes de sa vie, de son arrivée au Centre à son départ.</w:t>
      </w:r>
    </w:p>
    <w:p w14:paraId="5CFCAC5E" w14:textId="77777777" w:rsidR="003446E6" w:rsidRPr="003446E6" w:rsidRDefault="003446E6" w:rsidP="003446E6">
      <w:r w:rsidRPr="003446E6">
        <w:t>Cela n’est possible qu’en apprenant à se connaître mutuellement, et cela commence avant son arrivée.</w:t>
      </w:r>
    </w:p>
    <w:p w14:paraId="646D6C49" w14:textId="77777777" w:rsidR="003446E6" w:rsidRPr="003446E6" w:rsidRDefault="003446E6" w:rsidP="003446E6">
      <w:r w:rsidRPr="003446E6">
        <w:rPr>
          <w:b/>
          <w:bCs/>
        </w:rPr>
        <w:t>Pour ce faire</w:t>
      </w:r>
      <w:r w:rsidRPr="003446E6">
        <w:t>, il est indispensable que nous disposions de certaines informations administratives et médicales, mais aussi de l’histoire et des habitudes de vie de la personne concernée.</w:t>
      </w:r>
    </w:p>
    <w:p w14:paraId="54E01A10" w14:textId="77777777" w:rsidR="003446E6" w:rsidRPr="003446E6" w:rsidRDefault="003446E6" w:rsidP="003446E6">
      <w:r w:rsidRPr="003446E6">
        <w:t>C’est pourquoi nous vous demandons de compléter les documents ci-dessous.</w:t>
      </w:r>
      <w:r w:rsidRPr="003446E6">
        <w:br/>
        <w:t xml:space="preserve">Veuillez noter qu’une inscription sur notre liste d’attente n’est finalisée qu’une fois le dossier complet renvoyé par </w:t>
      </w:r>
      <w:proofErr w:type="gramStart"/>
      <w:r w:rsidRPr="003446E6">
        <w:t>e-mail</w:t>
      </w:r>
      <w:proofErr w:type="gramEnd"/>
      <w:r w:rsidRPr="003446E6">
        <w:t xml:space="preserve"> ou par voie postale.</w:t>
      </w:r>
    </w:p>
    <w:p w14:paraId="3454C715" w14:textId="77777777" w:rsidR="003446E6" w:rsidRPr="003446E6" w:rsidRDefault="003446E6" w:rsidP="003446E6">
      <w:r w:rsidRPr="003446E6">
        <w:t>N’hésitez pas à y joindre tout document utile déjà en votre possession (document d’admission de centre de jour, rapport d’hospitalisation, bilan, etc.).</w:t>
      </w:r>
    </w:p>
    <w:p w14:paraId="3366405B" w14:textId="77777777" w:rsidR="003446E6" w:rsidRPr="003446E6" w:rsidRDefault="003446E6" w:rsidP="003446E6">
      <w:r w:rsidRPr="003446E6">
        <w:t>Une fois les documents en notre possession, nous organiserons un moment de rencontre au</w:t>
      </w:r>
      <w:r w:rsidRPr="00FD2DD0">
        <w:t xml:space="preserve"> Jurdant</w:t>
      </w:r>
      <w:r w:rsidRPr="003446E6">
        <w:t xml:space="preserve"> afin de discuter des souhaits et des désirs de chacun.</w:t>
      </w:r>
    </w:p>
    <w:p w14:paraId="74BFA0B9" w14:textId="77777777" w:rsidR="003446E6" w:rsidRPr="003446E6" w:rsidRDefault="003446E6" w:rsidP="003446E6">
      <w:r w:rsidRPr="003446E6">
        <w:t>Si vous éprouvez des difficultés à compléter le dossier d’admission, n’hésitez pas à prendre contact avec nous.</w:t>
      </w:r>
    </w:p>
    <w:p w14:paraId="7685C5DA" w14:textId="77777777" w:rsidR="003446E6" w:rsidRPr="003446E6" w:rsidRDefault="003446E6" w:rsidP="003446E6">
      <w:r w:rsidRPr="003446E6">
        <w:t>Nous vous prions de croire, Madame, Monsieur, en l’expression de nos sentiments les meilleurs.</w:t>
      </w:r>
    </w:p>
    <w:p w14:paraId="0E7F1D24" w14:textId="77777777" w:rsidR="003446E6" w:rsidRDefault="003446E6" w:rsidP="00CA58F9"/>
    <w:p w14:paraId="69DB62C8" w14:textId="35BE44AC" w:rsidR="00E16318" w:rsidRDefault="00E16318" w:rsidP="00CA58F9">
      <w:proofErr w:type="spellStart"/>
      <w:r>
        <w:t>Jolan</w:t>
      </w:r>
      <w:proofErr w:type="spellEnd"/>
      <w:r>
        <w:t xml:space="preserve"> King</w:t>
      </w:r>
    </w:p>
    <w:p w14:paraId="19D4ED33" w14:textId="7C693A36" w:rsidR="00E16318" w:rsidRDefault="00E16318" w:rsidP="00CA58F9">
      <w:r>
        <w:t>Assistant social</w:t>
      </w:r>
    </w:p>
    <w:p w14:paraId="13BD3454" w14:textId="77777777" w:rsidR="00071990" w:rsidRDefault="00071990" w:rsidP="00CA58F9"/>
    <w:p w14:paraId="2FCD8D84" w14:textId="77777777" w:rsidR="00FD3242" w:rsidRDefault="00FD3242" w:rsidP="00CA58F9"/>
    <w:p w14:paraId="773F284D" w14:textId="77777777" w:rsidR="005E530B" w:rsidRDefault="005E530B" w:rsidP="00CA58F9"/>
    <w:p w14:paraId="39BB36B3" w14:textId="77777777" w:rsidR="009859CE" w:rsidRDefault="009859CE" w:rsidP="009859CE">
      <w:pPr>
        <w:jc w:val="center"/>
        <w:rPr>
          <w:rFonts w:ascii="Verdana" w:hAnsi="Verdana"/>
          <w:b/>
          <w:bCs/>
          <w:u w:val="single"/>
        </w:rPr>
      </w:pPr>
      <w:r w:rsidRPr="005A18D0">
        <w:rPr>
          <w:rFonts w:ascii="Verdana" w:hAnsi="Verdana"/>
          <w:b/>
          <w:bCs/>
          <w:u w:val="single"/>
        </w:rPr>
        <w:lastRenderedPageBreak/>
        <w:t>FICHE DE RENSEIGNEMENTS POUR DEMANDE D’ADMISSION</w:t>
      </w:r>
    </w:p>
    <w:p w14:paraId="5E2E336A" w14:textId="77777777" w:rsidR="009859CE" w:rsidRDefault="009859CE" w:rsidP="009859CE">
      <w:pPr>
        <w:jc w:val="center"/>
        <w:rPr>
          <w:rFonts w:ascii="Verdana" w:hAnsi="Verdana"/>
          <w:b/>
          <w:bCs/>
          <w:u w:val="single"/>
        </w:rPr>
      </w:pPr>
    </w:p>
    <w:p w14:paraId="2D7740CD" w14:textId="77777777" w:rsidR="009859CE" w:rsidRPr="005A18D0" w:rsidRDefault="009859CE" w:rsidP="009859CE">
      <w:pPr>
        <w:rPr>
          <w:rFonts w:ascii="Verdana" w:hAnsi="Verdana"/>
        </w:rPr>
      </w:pPr>
      <w:r w:rsidRPr="005A18D0">
        <w:rPr>
          <w:rFonts w:ascii="Verdana" w:hAnsi="Verdana"/>
          <w:bCs/>
          <w:u w:val="single"/>
        </w:rPr>
        <w:t>Date de la demande :</w:t>
      </w:r>
    </w:p>
    <w:p w14:paraId="52FDC366" w14:textId="77777777" w:rsidR="009859CE" w:rsidRPr="005A18D0" w:rsidRDefault="009859CE" w:rsidP="009859CE">
      <w:pPr>
        <w:rPr>
          <w:rFonts w:ascii="Verdana" w:hAnsi="Verdana"/>
        </w:rPr>
      </w:pPr>
    </w:p>
    <w:p w14:paraId="24576D72" w14:textId="04624E69" w:rsidR="009859CE" w:rsidRPr="005A18D0" w:rsidRDefault="009859CE" w:rsidP="009859CE">
      <w:pPr>
        <w:rPr>
          <w:rFonts w:ascii="Verdana" w:hAnsi="Verdana"/>
        </w:rPr>
      </w:pPr>
      <w:r w:rsidRPr="005A18D0">
        <w:rPr>
          <w:rFonts w:ascii="Verdana" w:hAnsi="Verdana"/>
          <w:b/>
          <w:bCs/>
          <w:u w:val="single"/>
        </w:rPr>
        <w:t>Identité du (de la) candidat(e)</w:t>
      </w:r>
      <w:r>
        <w:rPr>
          <w:rFonts w:ascii="Verdana" w:hAnsi="Verdana"/>
        </w:rPr>
        <w:t> </w:t>
      </w:r>
    </w:p>
    <w:p w14:paraId="4C298752" w14:textId="794BF90A" w:rsidR="009859CE" w:rsidRPr="005A18D0" w:rsidRDefault="009859CE" w:rsidP="009859CE">
      <w:pPr>
        <w:rPr>
          <w:rFonts w:ascii="Verdana" w:hAnsi="Verdana"/>
        </w:rPr>
      </w:pPr>
      <w:r w:rsidRPr="005A18D0">
        <w:rPr>
          <w:rFonts w:ascii="Verdana" w:hAnsi="Verdana"/>
        </w:rPr>
        <w:t>Nom :</w:t>
      </w:r>
    </w:p>
    <w:p w14:paraId="5E84D3BA" w14:textId="50F1E149" w:rsidR="009859CE" w:rsidRPr="005A18D0" w:rsidRDefault="009859CE" w:rsidP="009859CE">
      <w:pPr>
        <w:rPr>
          <w:rFonts w:ascii="Verdana" w:hAnsi="Verdana"/>
        </w:rPr>
      </w:pPr>
      <w:r w:rsidRPr="005A18D0">
        <w:rPr>
          <w:rFonts w:ascii="Verdana" w:hAnsi="Verdana"/>
        </w:rPr>
        <w:t>Prénom :</w:t>
      </w:r>
    </w:p>
    <w:p w14:paraId="37856CC8" w14:textId="10F75B35" w:rsidR="009859CE" w:rsidRPr="005A18D0" w:rsidRDefault="009859CE" w:rsidP="009859CE">
      <w:pPr>
        <w:rPr>
          <w:rFonts w:ascii="Verdana" w:hAnsi="Verdana"/>
        </w:rPr>
      </w:pPr>
      <w:r w:rsidRPr="005A18D0">
        <w:rPr>
          <w:rFonts w:ascii="Verdana" w:hAnsi="Verdana"/>
        </w:rPr>
        <w:t>Lieu et date de naissance :</w:t>
      </w:r>
    </w:p>
    <w:p w14:paraId="0215A747" w14:textId="0A7F9DF5" w:rsidR="009859CE" w:rsidRPr="005A18D0" w:rsidRDefault="009859CE" w:rsidP="009859CE">
      <w:pPr>
        <w:rPr>
          <w:rFonts w:ascii="Verdana" w:hAnsi="Verdana"/>
        </w:rPr>
      </w:pPr>
      <w:r w:rsidRPr="005A18D0">
        <w:rPr>
          <w:rFonts w:ascii="Verdana" w:hAnsi="Verdana"/>
        </w:rPr>
        <w:t>Nationalité :</w:t>
      </w:r>
    </w:p>
    <w:p w14:paraId="7FA7DABC" w14:textId="5D2E3362" w:rsidR="009859CE" w:rsidRPr="005A18D0" w:rsidRDefault="009859CE" w:rsidP="009859CE">
      <w:pPr>
        <w:rPr>
          <w:rFonts w:ascii="Verdana" w:hAnsi="Verdana"/>
        </w:rPr>
      </w:pPr>
      <w:r w:rsidRPr="005A18D0">
        <w:rPr>
          <w:rFonts w:ascii="Verdana" w:hAnsi="Verdana"/>
        </w:rPr>
        <w:t>Domicile :</w:t>
      </w:r>
    </w:p>
    <w:p w14:paraId="62142959" w14:textId="645EFA51" w:rsidR="009859CE" w:rsidRPr="005A18D0" w:rsidRDefault="009859CE" w:rsidP="009859CE">
      <w:pPr>
        <w:rPr>
          <w:rFonts w:ascii="Verdana" w:hAnsi="Verdana"/>
        </w:rPr>
      </w:pPr>
      <w:r w:rsidRPr="005A18D0">
        <w:rPr>
          <w:rFonts w:ascii="Verdana" w:hAnsi="Verdana"/>
        </w:rPr>
        <w:t>Lieu de résidence :</w:t>
      </w:r>
    </w:p>
    <w:p w14:paraId="561CF920" w14:textId="79F45347" w:rsidR="009859CE" w:rsidRPr="005A18D0" w:rsidRDefault="009859CE" w:rsidP="009859CE">
      <w:pPr>
        <w:rPr>
          <w:rFonts w:ascii="Verdana" w:hAnsi="Verdana"/>
        </w:rPr>
      </w:pPr>
      <w:r w:rsidRPr="005A18D0">
        <w:rPr>
          <w:rFonts w:ascii="Verdana" w:hAnsi="Verdana"/>
        </w:rPr>
        <w:t>Téléphone :</w:t>
      </w:r>
    </w:p>
    <w:p w14:paraId="55B7031E" w14:textId="297F2308" w:rsidR="009859CE" w:rsidRPr="005A18D0" w:rsidRDefault="009859CE" w:rsidP="009859CE">
      <w:pPr>
        <w:rPr>
          <w:rFonts w:ascii="Verdana" w:hAnsi="Verdana"/>
        </w:rPr>
      </w:pPr>
      <w:r w:rsidRPr="005A18D0">
        <w:rPr>
          <w:rFonts w:ascii="Verdana" w:hAnsi="Verdana"/>
        </w:rPr>
        <w:t>Statut juridique :</w:t>
      </w:r>
    </w:p>
    <w:p w14:paraId="68FF81F1" w14:textId="3B13534F" w:rsidR="009859CE" w:rsidRDefault="009859CE" w:rsidP="009859CE">
      <w:pPr>
        <w:rPr>
          <w:rFonts w:ascii="Verdana" w:hAnsi="Verdana"/>
        </w:rPr>
      </w:pPr>
      <w:r w:rsidRPr="005A18D0">
        <w:rPr>
          <w:rFonts w:ascii="Verdana" w:hAnsi="Verdana"/>
        </w:rPr>
        <w:t>Coordonnées du représentant légal ou administrateur provisoire</w:t>
      </w:r>
      <w:r w:rsidR="00DD6998">
        <w:rPr>
          <w:rFonts w:ascii="Verdana" w:hAnsi="Verdana"/>
        </w:rPr>
        <w:t xml:space="preserve"> de biens et/ou de la personne</w:t>
      </w:r>
      <w:r w:rsidRPr="005A18D0">
        <w:rPr>
          <w:rFonts w:ascii="Verdana" w:hAnsi="Verdana"/>
        </w:rPr>
        <w:t> :</w:t>
      </w:r>
    </w:p>
    <w:p w14:paraId="14CD753F" w14:textId="567AF699" w:rsidR="00D24BC3" w:rsidRPr="005A18D0" w:rsidRDefault="00D24BC3" w:rsidP="009859CE">
      <w:pPr>
        <w:rPr>
          <w:rFonts w:ascii="Verdana" w:hAnsi="Verdana"/>
        </w:rPr>
      </w:pPr>
      <w:r>
        <w:rPr>
          <w:rFonts w:ascii="Verdana" w:hAnsi="Verdana"/>
        </w:rPr>
        <w:t>(Joindre ordonnance du tribunal)</w:t>
      </w:r>
    </w:p>
    <w:p w14:paraId="77A001A9" w14:textId="77777777" w:rsidR="009859CE" w:rsidRPr="005A18D0" w:rsidRDefault="009859CE" w:rsidP="009859CE">
      <w:pPr>
        <w:rPr>
          <w:rFonts w:ascii="Verdana" w:hAnsi="Verdana"/>
        </w:rPr>
      </w:pPr>
      <w:r w:rsidRPr="005A18D0">
        <w:rPr>
          <w:rFonts w:ascii="Verdana" w:hAnsi="Verdana"/>
        </w:rPr>
        <w:t xml:space="preserve">Mutuelle : </w:t>
      </w:r>
    </w:p>
    <w:p w14:paraId="47210D0D" w14:textId="0F76EA18" w:rsidR="009859CE" w:rsidRPr="005A18D0" w:rsidRDefault="009859CE" w:rsidP="009859CE">
      <w:pPr>
        <w:rPr>
          <w:rFonts w:ascii="Verdana" w:hAnsi="Verdana"/>
        </w:rPr>
      </w:pPr>
      <w:r w:rsidRPr="005A18D0">
        <w:rPr>
          <w:rFonts w:ascii="Verdana" w:hAnsi="Verdana"/>
        </w:rPr>
        <w:t>N°</w:t>
      </w:r>
      <w:r w:rsidR="002C53A3">
        <w:rPr>
          <w:rFonts w:ascii="Verdana" w:hAnsi="Verdana"/>
        </w:rPr>
        <w:t xml:space="preserve"> </w:t>
      </w:r>
      <w:r w:rsidR="00DD6998">
        <w:rPr>
          <w:rFonts w:ascii="Verdana" w:hAnsi="Verdana"/>
        </w:rPr>
        <w:t xml:space="preserve">national </w:t>
      </w:r>
      <w:r w:rsidR="00DD6998" w:rsidRPr="005A18D0">
        <w:rPr>
          <w:rFonts w:ascii="Verdana" w:hAnsi="Verdana"/>
        </w:rPr>
        <w:t>:</w:t>
      </w:r>
    </w:p>
    <w:p w14:paraId="59FE83B0" w14:textId="77777777" w:rsidR="009859CE" w:rsidRPr="005A18D0" w:rsidRDefault="009859CE" w:rsidP="009859CE">
      <w:pPr>
        <w:rPr>
          <w:rFonts w:ascii="Verdana" w:hAnsi="Verdana"/>
        </w:rPr>
      </w:pPr>
      <w:r w:rsidRPr="005A18D0">
        <w:rPr>
          <w:rFonts w:ascii="Verdana" w:hAnsi="Verdana"/>
        </w:rPr>
        <w:t xml:space="preserve">N° Dossier </w:t>
      </w:r>
      <w:proofErr w:type="spellStart"/>
      <w:r w:rsidRPr="005A18D0">
        <w:rPr>
          <w:rFonts w:ascii="Verdana" w:hAnsi="Verdana"/>
        </w:rPr>
        <w:t>Cocof</w:t>
      </w:r>
      <w:proofErr w:type="spellEnd"/>
      <w:r w:rsidRPr="005A18D0">
        <w:rPr>
          <w:rFonts w:ascii="Verdana" w:hAnsi="Verdana"/>
        </w:rPr>
        <w:t xml:space="preserve"> (Phare) ou </w:t>
      </w:r>
      <w:proofErr w:type="spellStart"/>
      <w:r w:rsidRPr="005A18D0">
        <w:rPr>
          <w:rFonts w:ascii="Verdana" w:hAnsi="Verdana"/>
        </w:rPr>
        <w:t>Awiph</w:t>
      </w:r>
      <w:proofErr w:type="spellEnd"/>
      <w:r w:rsidRPr="005A18D0">
        <w:rPr>
          <w:rFonts w:ascii="Verdana" w:hAnsi="Verdana"/>
        </w:rPr>
        <w:t> :</w:t>
      </w:r>
    </w:p>
    <w:p w14:paraId="140EDA38" w14:textId="2A9359F4" w:rsidR="009859CE" w:rsidRPr="005A18D0" w:rsidRDefault="009859CE" w:rsidP="009859CE">
      <w:pPr>
        <w:rPr>
          <w:rFonts w:ascii="Verdana" w:hAnsi="Verdana"/>
        </w:rPr>
      </w:pPr>
      <w:r w:rsidRPr="005A18D0">
        <w:rPr>
          <w:rFonts w:ascii="Verdana" w:hAnsi="Verdana"/>
        </w:rPr>
        <w:t>(</w:t>
      </w:r>
      <w:r w:rsidR="00DD6998" w:rsidRPr="005A18D0">
        <w:rPr>
          <w:rFonts w:ascii="Verdana" w:hAnsi="Verdana"/>
        </w:rPr>
        <w:t>Joindre</w:t>
      </w:r>
      <w:r w:rsidRPr="005A18D0">
        <w:rPr>
          <w:rFonts w:ascii="Verdana" w:hAnsi="Verdana"/>
        </w:rPr>
        <w:t xml:space="preserve"> copie de la décision de principe)</w:t>
      </w:r>
    </w:p>
    <w:p w14:paraId="18D663AC" w14:textId="77777777" w:rsidR="009859CE" w:rsidRDefault="009859CE" w:rsidP="009859CE">
      <w:pPr>
        <w:rPr>
          <w:rFonts w:ascii="Verdana" w:hAnsi="Verdana"/>
        </w:rPr>
      </w:pPr>
    </w:p>
    <w:p w14:paraId="73BA8257" w14:textId="49585C5B" w:rsidR="009859CE" w:rsidRPr="005A18D0" w:rsidRDefault="000557FA" w:rsidP="009859CE">
      <w:pPr>
        <w:rPr>
          <w:rFonts w:ascii="Verdana" w:hAnsi="Verdana"/>
        </w:rPr>
      </w:pPr>
      <w:r>
        <w:rPr>
          <w:rFonts w:ascii="Verdana" w:hAnsi="Verdana"/>
        </w:rPr>
        <w:t xml:space="preserve">Attestation de handicap </w:t>
      </w:r>
      <w:r w:rsidR="009859CE">
        <w:rPr>
          <w:rFonts w:ascii="Verdana" w:hAnsi="Verdana"/>
        </w:rPr>
        <w:t>Type 111, 112 ? :</w:t>
      </w:r>
    </w:p>
    <w:p w14:paraId="55274109" w14:textId="77777777" w:rsidR="009859CE" w:rsidRPr="005A18D0" w:rsidRDefault="009859CE" w:rsidP="009859CE">
      <w:pPr>
        <w:rPr>
          <w:rFonts w:ascii="Verdana" w:hAnsi="Verdana"/>
        </w:rPr>
      </w:pPr>
    </w:p>
    <w:p w14:paraId="5DF6D2CE" w14:textId="77777777" w:rsidR="009859CE" w:rsidRPr="005A18D0" w:rsidRDefault="009859CE" w:rsidP="009859CE">
      <w:pPr>
        <w:rPr>
          <w:rFonts w:ascii="Verdana" w:hAnsi="Verdana"/>
        </w:rPr>
      </w:pPr>
      <w:r w:rsidRPr="005A18D0">
        <w:rPr>
          <w:rFonts w:ascii="Verdana" w:hAnsi="Verdana"/>
        </w:rPr>
        <w:t xml:space="preserve">Dossier SPF (Vierge Noire) : </w:t>
      </w:r>
    </w:p>
    <w:p w14:paraId="61020F30" w14:textId="7DD0C19B" w:rsidR="009859CE" w:rsidRPr="005A18D0" w:rsidRDefault="009859CE" w:rsidP="009859CE">
      <w:pPr>
        <w:rPr>
          <w:rFonts w:ascii="Verdana" w:hAnsi="Verdana"/>
        </w:rPr>
      </w:pPr>
      <w:r w:rsidRPr="005A18D0">
        <w:rPr>
          <w:rFonts w:ascii="Verdana" w:hAnsi="Verdana"/>
        </w:rPr>
        <w:t>(</w:t>
      </w:r>
      <w:proofErr w:type="gramStart"/>
      <w:r w:rsidRPr="005A18D0">
        <w:rPr>
          <w:rFonts w:ascii="Verdana" w:hAnsi="Verdana"/>
        </w:rPr>
        <w:t>joindre</w:t>
      </w:r>
      <w:proofErr w:type="gramEnd"/>
      <w:r w:rsidRPr="005A18D0">
        <w:rPr>
          <w:rFonts w:ascii="Verdana" w:hAnsi="Verdana"/>
        </w:rPr>
        <w:t xml:space="preserve"> copie de l’attestation générale) </w:t>
      </w:r>
    </w:p>
    <w:p w14:paraId="270D82ED" w14:textId="77777777" w:rsidR="009859CE" w:rsidRPr="005A18D0" w:rsidRDefault="009859CE" w:rsidP="009859CE">
      <w:pPr>
        <w:rPr>
          <w:rFonts w:ascii="Verdana" w:hAnsi="Verdana"/>
        </w:rPr>
      </w:pPr>
    </w:p>
    <w:p w14:paraId="4C647372" w14:textId="77777777" w:rsidR="009859CE" w:rsidRPr="005A18D0" w:rsidRDefault="009859CE" w:rsidP="009859CE">
      <w:pPr>
        <w:rPr>
          <w:rFonts w:ascii="Verdana" w:hAnsi="Verdana"/>
        </w:rPr>
      </w:pPr>
    </w:p>
    <w:p w14:paraId="1F7B208B" w14:textId="12D2993E" w:rsidR="009859CE" w:rsidRPr="005A18D0" w:rsidRDefault="00B55F82" w:rsidP="009859CE">
      <w:pPr>
        <w:rPr>
          <w:rFonts w:ascii="Verdana" w:hAnsi="Verdana"/>
        </w:rPr>
      </w:pPr>
      <w:r>
        <w:rPr>
          <w:rFonts w:ascii="Verdana" w:hAnsi="Verdana"/>
        </w:rPr>
        <w:t>Types de r</w:t>
      </w:r>
      <w:r w:rsidR="003F766F" w:rsidRPr="005A18D0">
        <w:rPr>
          <w:rFonts w:ascii="Verdana" w:hAnsi="Verdana"/>
        </w:rPr>
        <w:t>evenus</w:t>
      </w:r>
      <w:r w:rsidR="003F766F">
        <w:rPr>
          <w:rFonts w:ascii="Verdana" w:hAnsi="Verdana"/>
        </w:rPr>
        <w:t xml:space="preserve"> mensuels</w:t>
      </w:r>
      <w:r w:rsidR="009859CE" w:rsidRPr="005A18D0">
        <w:rPr>
          <w:rFonts w:ascii="Verdana" w:hAnsi="Verdana"/>
        </w:rPr>
        <w:t> </w:t>
      </w:r>
      <w:r>
        <w:rPr>
          <w:rFonts w:ascii="Verdana" w:hAnsi="Verdana"/>
        </w:rPr>
        <w:t xml:space="preserve">+montants </w:t>
      </w:r>
      <w:r w:rsidR="009859CE" w:rsidRPr="005A18D0">
        <w:rPr>
          <w:rFonts w:ascii="Verdana" w:hAnsi="Verdana"/>
        </w:rPr>
        <w:t>:</w:t>
      </w:r>
    </w:p>
    <w:p w14:paraId="519C34EF" w14:textId="0B5F09E4" w:rsidR="009859CE" w:rsidRPr="005A18D0" w:rsidRDefault="003F766F" w:rsidP="009859CE">
      <w:pPr>
        <w:rPr>
          <w:rFonts w:ascii="Verdana" w:hAnsi="Verdana"/>
        </w:rPr>
      </w:pPr>
      <w:r>
        <w:rPr>
          <w:rFonts w:ascii="Verdana" w:hAnsi="Verdana"/>
        </w:rPr>
        <w:lastRenderedPageBreak/>
        <w:t>Centre de jour/</w:t>
      </w:r>
      <w:r w:rsidR="00ED004B">
        <w:rPr>
          <w:rFonts w:ascii="Verdana" w:hAnsi="Verdana"/>
        </w:rPr>
        <w:t xml:space="preserve"> entreprise de travail adaptée</w:t>
      </w:r>
      <w:r w:rsidR="009859CE" w:rsidRPr="005A18D0">
        <w:rPr>
          <w:rFonts w:ascii="Verdana" w:hAnsi="Verdana"/>
        </w:rPr>
        <w:t xml:space="preserve"> : oui/non </w:t>
      </w:r>
    </w:p>
    <w:p w14:paraId="6888BAB0" w14:textId="11787340" w:rsidR="009859CE" w:rsidRPr="00517C59" w:rsidRDefault="009859CE" w:rsidP="009859CE">
      <w:pPr>
        <w:rPr>
          <w:rFonts w:ascii="Verdana" w:hAnsi="Verdana"/>
        </w:rPr>
      </w:pPr>
      <w:r w:rsidRPr="005A18D0">
        <w:rPr>
          <w:rFonts w:ascii="Verdana" w:hAnsi="Verdana"/>
        </w:rPr>
        <w:t>Coordonnées :</w:t>
      </w:r>
    </w:p>
    <w:p w14:paraId="606ED644" w14:textId="77777777" w:rsidR="009859CE" w:rsidRDefault="009859CE" w:rsidP="009859CE">
      <w:pPr>
        <w:rPr>
          <w:rFonts w:ascii="Verdana" w:hAnsi="Verdana"/>
          <w:b/>
          <w:bCs/>
          <w:u w:val="single"/>
        </w:rPr>
      </w:pPr>
    </w:p>
    <w:p w14:paraId="143F5FD1" w14:textId="3AD664F0" w:rsidR="009859CE" w:rsidRPr="005A18D0" w:rsidRDefault="00CA2E08" w:rsidP="009859CE">
      <w:pPr>
        <w:rPr>
          <w:rFonts w:ascii="Verdana" w:hAnsi="Verdana"/>
        </w:rPr>
      </w:pPr>
      <w:r>
        <w:rPr>
          <w:rFonts w:ascii="Verdana" w:hAnsi="Verdana"/>
          <w:b/>
          <w:bCs/>
          <w:u w:val="single"/>
        </w:rPr>
        <w:t>Personne de contact</w:t>
      </w:r>
      <w:r w:rsidR="009859CE" w:rsidRPr="005A18D0">
        <w:rPr>
          <w:rFonts w:ascii="Verdana" w:hAnsi="Verdana"/>
        </w:rPr>
        <w:t> :</w:t>
      </w:r>
    </w:p>
    <w:p w14:paraId="400270E0" w14:textId="3F7A03A9" w:rsidR="00165BAF" w:rsidRDefault="009859CE" w:rsidP="009859CE">
      <w:pPr>
        <w:rPr>
          <w:rFonts w:ascii="Verdana" w:hAnsi="Verdana"/>
        </w:rPr>
      </w:pPr>
      <w:r w:rsidRPr="005A18D0">
        <w:rPr>
          <w:rFonts w:ascii="Verdana" w:hAnsi="Verdana"/>
        </w:rPr>
        <w:t>Noms, prénoms, adresse, téléphone</w:t>
      </w:r>
      <w:r w:rsidR="00CA2E08">
        <w:rPr>
          <w:rFonts w:ascii="Verdana" w:hAnsi="Verdana"/>
        </w:rPr>
        <w:t>, mail</w:t>
      </w:r>
    </w:p>
    <w:p w14:paraId="6018B7A1" w14:textId="77777777" w:rsidR="00D66656" w:rsidRDefault="00D66656" w:rsidP="009859CE">
      <w:pPr>
        <w:rPr>
          <w:rFonts w:ascii="Verdana" w:hAnsi="Verdana"/>
        </w:rPr>
      </w:pPr>
    </w:p>
    <w:p w14:paraId="31BC36F4" w14:textId="77777777" w:rsidR="00D66656" w:rsidRDefault="00D66656" w:rsidP="009859CE">
      <w:pPr>
        <w:rPr>
          <w:rFonts w:ascii="Verdana" w:hAnsi="Verdana"/>
        </w:rPr>
      </w:pPr>
    </w:p>
    <w:p w14:paraId="79CDB7EC" w14:textId="7FD30653" w:rsidR="002F4AB4" w:rsidRPr="005A18D0" w:rsidRDefault="002F4AB4" w:rsidP="002F4AB4">
      <w:pPr>
        <w:rPr>
          <w:rFonts w:ascii="Verdana" w:hAnsi="Verdana"/>
        </w:rPr>
      </w:pPr>
      <w:r w:rsidRPr="005A18D0">
        <w:rPr>
          <w:rFonts w:ascii="Verdana" w:hAnsi="Verdana"/>
          <w:b/>
          <w:bCs/>
          <w:u w:val="single"/>
        </w:rPr>
        <w:t>Motivation</w:t>
      </w:r>
      <w:r w:rsidRPr="005A18D0">
        <w:rPr>
          <w:rFonts w:ascii="Verdana" w:hAnsi="Verdana"/>
        </w:rPr>
        <w:t> :</w:t>
      </w:r>
    </w:p>
    <w:p w14:paraId="329B1EAE" w14:textId="4357B1EF" w:rsidR="002F4AB4" w:rsidRDefault="002F4AB4" w:rsidP="002F4AB4">
      <w:pPr>
        <w:rPr>
          <w:rFonts w:ascii="Verdana" w:hAnsi="Verdana"/>
        </w:rPr>
      </w:pPr>
      <w:r w:rsidRPr="005A18D0">
        <w:rPr>
          <w:rFonts w:ascii="Verdana" w:hAnsi="Verdana"/>
        </w:rPr>
        <w:t>Quelles sont les motivations du (de la) candidat(e) ?</w:t>
      </w:r>
      <w:r w:rsidR="00D66656">
        <w:rPr>
          <w:rFonts w:ascii="Verdana" w:hAnsi="Verdana"/>
        </w:rPr>
        <w:t xml:space="preserve"> De la personne représentante ?</w:t>
      </w:r>
    </w:p>
    <w:p w14:paraId="49CB0D4C" w14:textId="77777777" w:rsidR="00A02B32" w:rsidRDefault="00A02B32" w:rsidP="009859CE">
      <w:pPr>
        <w:rPr>
          <w:rFonts w:ascii="Verdana" w:hAnsi="Verdana"/>
        </w:rPr>
      </w:pPr>
    </w:p>
    <w:p w14:paraId="18E0A15D" w14:textId="77777777" w:rsidR="00A02B32" w:rsidRDefault="00A02B32" w:rsidP="009859CE">
      <w:pPr>
        <w:rPr>
          <w:rFonts w:ascii="Verdana" w:hAnsi="Verdana"/>
        </w:rPr>
      </w:pPr>
    </w:p>
    <w:p w14:paraId="51E0EE4C" w14:textId="60D7679B" w:rsidR="009859CE" w:rsidRPr="005A18D0" w:rsidRDefault="009859CE" w:rsidP="009859CE">
      <w:pPr>
        <w:rPr>
          <w:rFonts w:ascii="Verdana" w:hAnsi="Verdana"/>
        </w:rPr>
      </w:pPr>
      <w:r w:rsidRPr="005A18D0">
        <w:rPr>
          <w:rFonts w:ascii="Verdana" w:hAnsi="Verdana"/>
          <w:b/>
          <w:bCs/>
          <w:u w:val="single"/>
        </w:rPr>
        <w:t xml:space="preserve">Observations </w:t>
      </w:r>
      <w:r w:rsidR="00A02B32">
        <w:rPr>
          <w:rFonts w:ascii="Verdana" w:hAnsi="Verdana"/>
          <w:b/>
          <w:bCs/>
          <w:u w:val="single"/>
        </w:rPr>
        <w:t>complémentaires</w:t>
      </w:r>
      <w:r w:rsidRPr="005A18D0">
        <w:rPr>
          <w:rFonts w:ascii="Verdana" w:hAnsi="Verdana"/>
        </w:rPr>
        <w:t> : (</w:t>
      </w:r>
      <w:r w:rsidR="00B84455">
        <w:rPr>
          <w:rFonts w:ascii="Verdana" w:hAnsi="Verdana"/>
        </w:rPr>
        <w:t>habitudes de vie</w:t>
      </w:r>
      <w:r w:rsidR="004E73D5">
        <w:rPr>
          <w:rFonts w:ascii="Verdana" w:hAnsi="Verdana"/>
        </w:rPr>
        <w:t>,</w:t>
      </w:r>
      <w:r w:rsidR="00B84455">
        <w:rPr>
          <w:rFonts w:ascii="Verdana" w:hAnsi="Verdana"/>
        </w:rPr>
        <w:t xml:space="preserve"> etc.</w:t>
      </w:r>
      <w:r w:rsidRPr="005A18D0">
        <w:rPr>
          <w:rFonts w:ascii="Verdana" w:hAnsi="Verdana"/>
        </w:rPr>
        <w:t>)</w:t>
      </w:r>
    </w:p>
    <w:p w14:paraId="6F05EEF2" w14:textId="77777777" w:rsidR="00E232F1" w:rsidRDefault="00E232F1" w:rsidP="009859CE">
      <w:pPr>
        <w:rPr>
          <w:rFonts w:ascii="Verdana" w:hAnsi="Verdana"/>
        </w:rPr>
      </w:pPr>
    </w:p>
    <w:p w14:paraId="1FC2F43F" w14:textId="77777777" w:rsidR="009859CE" w:rsidRDefault="009859CE" w:rsidP="009859CE">
      <w:pPr>
        <w:rPr>
          <w:rFonts w:ascii="Verdana" w:hAnsi="Verdana"/>
        </w:rPr>
      </w:pPr>
    </w:p>
    <w:p w14:paraId="1520D16F" w14:textId="24A5E61B" w:rsidR="009859CE" w:rsidRDefault="00515CAE" w:rsidP="00515CAE">
      <w:pPr>
        <w:tabs>
          <w:tab w:val="left" w:pos="2064"/>
        </w:tabs>
        <w:rPr>
          <w:rFonts w:ascii="Verdana" w:hAnsi="Verdana"/>
        </w:rPr>
      </w:pPr>
      <w:r>
        <w:rPr>
          <w:rFonts w:ascii="Verdana" w:hAnsi="Verdana"/>
        </w:rPr>
        <w:tab/>
      </w:r>
    </w:p>
    <w:p w14:paraId="270F39CF" w14:textId="77777777" w:rsidR="009859CE" w:rsidRDefault="009859CE" w:rsidP="009859CE">
      <w:pPr>
        <w:rPr>
          <w:rFonts w:ascii="Verdana" w:hAnsi="Verdana"/>
        </w:rPr>
      </w:pPr>
    </w:p>
    <w:p w14:paraId="0E2993AB" w14:textId="77777777" w:rsidR="009859CE" w:rsidRDefault="009859CE" w:rsidP="009859CE">
      <w:pPr>
        <w:rPr>
          <w:rFonts w:ascii="Verdana" w:hAnsi="Verdana"/>
        </w:rPr>
      </w:pPr>
    </w:p>
    <w:p w14:paraId="6C12B5F3" w14:textId="77777777" w:rsidR="009859CE" w:rsidRDefault="009859CE" w:rsidP="009859CE">
      <w:pPr>
        <w:rPr>
          <w:rFonts w:ascii="Verdana" w:hAnsi="Verdana"/>
        </w:rPr>
      </w:pPr>
    </w:p>
    <w:p w14:paraId="24DB1946" w14:textId="77777777" w:rsidR="009859CE" w:rsidRDefault="009859CE" w:rsidP="009859CE">
      <w:pPr>
        <w:rPr>
          <w:rFonts w:ascii="Verdana" w:hAnsi="Verdana"/>
        </w:rPr>
      </w:pPr>
    </w:p>
    <w:p w14:paraId="04655EC9" w14:textId="77777777" w:rsidR="009859CE" w:rsidRDefault="009859CE" w:rsidP="009859CE">
      <w:pPr>
        <w:rPr>
          <w:rFonts w:ascii="Verdana" w:hAnsi="Verdana"/>
        </w:rPr>
      </w:pPr>
    </w:p>
    <w:p w14:paraId="3FF1FC04" w14:textId="77777777" w:rsidR="009859CE" w:rsidRDefault="009859CE" w:rsidP="009859CE">
      <w:pPr>
        <w:rPr>
          <w:rFonts w:ascii="Verdana" w:hAnsi="Verdana"/>
        </w:rPr>
      </w:pPr>
    </w:p>
    <w:p w14:paraId="415E0BBB" w14:textId="77777777" w:rsidR="009859CE" w:rsidRDefault="009859CE" w:rsidP="009859CE">
      <w:pPr>
        <w:rPr>
          <w:rFonts w:ascii="Verdana" w:hAnsi="Verdana"/>
        </w:rPr>
      </w:pPr>
    </w:p>
    <w:p w14:paraId="12730026" w14:textId="77777777" w:rsidR="009859CE" w:rsidRDefault="009859CE" w:rsidP="009859CE">
      <w:pPr>
        <w:rPr>
          <w:rFonts w:ascii="Verdana" w:hAnsi="Verdana"/>
        </w:rPr>
      </w:pPr>
    </w:p>
    <w:p w14:paraId="18BEC55A" w14:textId="77777777" w:rsidR="004C47E1" w:rsidRDefault="004C47E1" w:rsidP="009859CE">
      <w:pPr>
        <w:rPr>
          <w:rFonts w:ascii="Verdana" w:hAnsi="Verdana"/>
        </w:rPr>
      </w:pPr>
    </w:p>
    <w:p w14:paraId="311EB09C" w14:textId="77777777" w:rsidR="00517C59" w:rsidRDefault="00517C59" w:rsidP="009859CE">
      <w:pPr>
        <w:rPr>
          <w:rFonts w:ascii="Verdana" w:hAnsi="Verdana"/>
        </w:rPr>
      </w:pPr>
    </w:p>
    <w:p w14:paraId="2FE5128A" w14:textId="77777777" w:rsidR="00071990" w:rsidRDefault="00071990" w:rsidP="009859CE">
      <w:pPr>
        <w:rPr>
          <w:rFonts w:ascii="Verdana" w:hAnsi="Verdana"/>
        </w:rPr>
      </w:pPr>
    </w:p>
    <w:p w14:paraId="1253C733" w14:textId="3C90B7B5" w:rsidR="009859CE" w:rsidRPr="004C47E1" w:rsidRDefault="009859CE" w:rsidP="004C47E1">
      <w:pPr>
        <w:pBdr>
          <w:top w:val="single" w:sz="4" w:space="1" w:color="auto"/>
          <w:left w:val="single" w:sz="4" w:space="4" w:color="auto"/>
          <w:bottom w:val="single" w:sz="4" w:space="1" w:color="auto"/>
          <w:right w:val="single" w:sz="4" w:space="4" w:color="auto"/>
        </w:pBdr>
        <w:rPr>
          <w:b/>
          <w:sz w:val="36"/>
          <w:szCs w:val="36"/>
        </w:rPr>
      </w:pPr>
      <w:r w:rsidRPr="003835C8">
        <w:rPr>
          <w:b/>
          <w:sz w:val="36"/>
          <w:szCs w:val="36"/>
        </w:rPr>
        <w:lastRenderedPageBreak/>
        <w:t>FICHE RENSEIGNEMENTS MEDICAUX POUR ADMISSION </w:t>
      </w:r>
      <w:r>
        <w:rPr>
          <w:b/>
          <w:sz w:val="36"/>
          <w:szCs w:val="36"/>
        </w:rPr>
        <w:t xml:space="preserve">A COMPLETER PAR LE MEDECIN </w:t>
      </w:r>
      <w:r w:rsidRPr="003835C8">
        <w:rPr>
          <w:b/>
          <w:sz w:val="36"/>
          <w:szCs w:val="36"/>
        </w:rPr>
        <w:t>:</w:t>
      </w:r>
    </w:p>
    <w:p w14:paraId="330D9897" w14:textId="5D38FA41" w:rsidR="009859CE" w:rsidRPr="00FE3FC4" w:rsidRDefault="00587693" w:rsidP="009859CE">
      <w:pPr>
        <w:rPr>
          <w:b/>
          <w:bCs/>
          <w:sz w:val="28"/>
          <w:szCs w:val="28"/>
          <w:u w:val="single"/>
        </w:rPr>
      </w:pPr>
      <w:r w:rsidRPr="00FE3FC4">
        <w:rPr>
          <w:b/>
          <w:bCs/>
          <w:sz w:val="28"/>
          <w:szCs w:val="28"/>
          <w:u w:val="single"/>
        </w:rPr>
        <w:t>Coordonnées du médecin traitant</w:t>
      </w:r>
    </w:p>
    <w:p w14:paraId="2A80C531" w14:textId="77777777" w:rsidR="00C2369C" w:rsidRPr="003835C8" w:rsidRDefault="00C2369C" w:rsidP="00C2369C">
      <w:pPr>
        <w:pStyle w:val="Paragraphedeliste"/>
        <w:numPr>
          <w:ilvl w:val="0"/>
          <w:numId w:val="2"/>
        </w:numPr>
        <w:rPr>
          <w:b/>
          <w:sz w:val="28"/>
          <w:szCs w:val="28"/>
          <w:u w:val="single"/>
        </w:rPr>
      </w:pPr>
      <w:r w:rsidRPr="003835C8">
        <w:rPr>
          <w:b/>
          <w:sz w:val="28"/>
          <w:szCs w:val="28"/>
          <w:u w:val="single"/>
        </w:rPr>
        <w:t>Téléphone et ou Gsm :</w:t>
      </w:r>
    </w:p>
    <w:p w14:paraId="2919AFAF" w14:textId="77777777" w:rsidR="00C2369C" w:rsidRPr="003835C8" w:rsidRDefault="00C2369C" w:rsidP="00C2369C">
      <w:pPr>
        <w:pStyle w:val="Paragraphedeliste"/>
        <w:numPr>
          <w:ilvl w:val="0"/>
          <w:numId w:val="2"/>
        </w:numPr>
        <w:rPr>
          <w:b/>
          <w:sz w:val="28"/>
          <w:szCs w:val="28"/>
          <w:u w:val="single"/>
        </w:rPr>
      </w:pPr>
      <w:r w:rsidRPr="003835C8">
        <w:rPr>
          <w:b/>
          <w:sz w:val="28"/>
          <w:szCs w:val="28"/>
          <w:u w:val="single"/>
        </w:rPr>
        <w:t>Adresse :</w:t>
      </w:r>
    </w:p>
    <w:p w14:paraId="1BA26CAF" w14:textId="77777777" w:rsidR="00FE3FC4" w:rsidRDefault="00FE3FC4" w:rsidP="009859CE"/>
    <w:p w14:paraId="63D96DDF" w14:textId="4B35C007" w:rsidR="009859CE" w:rsidRDefault="009859CE" w:rsidP="009859CE">
      <w:pPr>
        <w:rPr>
          <w:b/>
          <w:sz w:val="28"/>
          <w:szCs w:val="28"/>
          <w:u w:val="single"/>
        </w:rPr>
      </w:pPr>
      <w:r w:rsidRPr="008E6E4D">
        <w:rPr>
          <w:b/>
          <w:sz w:val="28"/>
          <w:szCs w:val="28"/>
          <w:u w:val="single"/>
        </w:rPr>
        <w:t xml:space="preserve">Type de handicap et </w:t>
      </w:r>
      <w:r w:rsidR="002B55B4">
        <w:rPr>
          <w:b/>
          <w:sz w:val="28"/>
          <w:szCs w:val="28"/>
          <w:u w:val="single"/>
        </w:rPr>
        <w:t>quel degré ?</w:t>
      </w:r>
    </w:p>
    <w:p w14:paraId="7C28A4CB" w14:textId="77777777" w:rsidR="002B55B4" w:rsidRDefault="002B55B4" w:rsidP="009859CE">
      <w:pPr>
        <w:rPr>
          <w:b/>
          <w:sz w:val="28"/>
          <w:szCs w:val="28"/>
          <w:u w:val="single"/>
        </w:rPr>
      </w:pPr>
    </w:p>
    <w:p w14:paraId="054BE5C0" w14:textId="3EAA72FD" w:rsidR="00B55207" w:rsidRDefault="00B55207" w:rsidP="009859CE">
      <w:pPr>
        <w:rPr>
          <w:b/>
          <w:sz w:val="28"/>
          <w:szCs w:val="28"/>
          <w:u w:val="single"/>
        </w:rPr>
      </w:pPr>
      <w:r>
        <w:rPr>
          <w:b/>
          <w:sz w:val="28"/>
          <w:szCs w:val="28"/>
          <w:u w:val="single"/>
        </w:rPr>
        <w:t xml:space="preserve">Y </w:t>
      </w:r>
      <w:r w:rsidR="002B55B4">
        <w:rPr>
          <w:b/>
          <w:sz w:val="28"/>
          <w:szCs w:val="28"/>
          <w:u w:val="single"/>
        </w:rPr>
        <w:t>a-t-il un diagnostic associé ?</w:t>
      </w:r>
    </w:p>
    <w:p w14:paraId="03D0783C" w14:textId="77777777" w:rsidR="00CB658A" w:rsidRDefault="00CB658A" w:rsidP="009859CE">
      <w:pPr>
        <w:rPr>
          <w:b/>
          <w:sz w:val="28"/>
          <w:szCs w:val="28"/>
          <w:u w:val="single"/>
        </w:rPr>
      </w:pPr>
    </w:p>
    <w:p w14:paraId="5C68EA59" w14:textId="487B9388" w:rsidR="00CB658A" w:rsidRDefault="00CB658A" w:rsidP="009859CE">
      <w:pPr>
        <w:rPr>
          <w:b/>
          <w:sz w:val="28"/>
          <w:szCs w:val="28"/>
          <w:u w:val="single"/>
        </w:rPr>
      </w:pPr>
      <w:r>
        <w:rPr>
          <w:b/>
          <w:sz w:val="28"/>
          <w:szCs w:val="28"/>
          <w:u w:val="single"/>
        </w:rPr>
        <w:t>Historique médical</w:t>
      </w:r>
      <w:r w:rsidR="004C4580">
        <w:rPr>
          <w:b/>
          <w:sz w:val="28"/>
          <w:szCs w:val="28"/>
          <w:u w:val="single"/>
        </w:rPr>
        <w:t> :</w:t>
      </w:r>
    </w:p>
    <w:p w14:paraId="48BDC647" w14:textId="77777777" w:rsidR="009859CE" w:rsidRDefault="009859CE" w:rsidP="009859CE">
      <w:pPr>
        <w:rPr>
          <w:b/>
          <w:sz w:val="28"/>
          <w:szCs w:val="28"/>
          <w:u w:val="single"/>
        </w:rPr>
      </w:pPr>
    </w:p>
    <w:p w14:paraId="5CDBF265" w14:textId="77777777" w:rsidR="009859CE" w:rsidRDefault="009859CE" w:rsidP="009859CE">
      <w:pPr>
        <w:rPr>
          <w:b/>
          <w:sz w:val="28"/>
          <w:szCs w:val="28"/>
          <w:u w:val="single"/>
        </w:rPr>
      </w:pPr>
    </w:p>
    <w:p w14:paraId="2CE0A4D4" w14:textId="77777777" w:rsidR="005E530B" w:rsidRDefault="005E530B" w:rsidP="009859CE">
      <w:pPr>
        <w:rPr>
          <w:b/>
          <w:sz w:val="28"/>
          <w:szCs w:val="28"/>
          <w:u w:val="single"/>
        </w:rPr>
      </w:pPr>
    </w:p>
    <w:p w14:paraId="08AE0B5E" w14:textId="77777777" w:rsidR="005E530B" w:rsidRPr="008E6E4D" w:rsidRDefault="005E530B" w:rsidP="009859CE">
      <w:pPr>
        <w:rPr>
          <w:b/>
          <w:sz w:val="28"/>
          <w:szCs w:val="28"/>
          <w:u w:val="single"/>
        </w:rPr>
      </w:pPr>
    </w:p>
    <w:p w14:paraId="744DFE3B" w14:textId="0324C0FA" w:rsidR="009859CE" w:rsidRDefault="007D393B" w:rsidP="009859CE">
      <w:pPr>
        <w:rPr>
          <w:b/>
          <w:sz w:val="28"/>
          <w:szCs w:val="28"/>
          <w:u w:val="single"/>
        </w:rPr>
      </w:pPr>
      <w:r>
        <w:rPr>
          <w:b/>
          <w:sz w:val="28"/>
          <w:szCs w:val="28"/>
          <w:u w:val="single"/>
        </w:rPr>
        <w:t>Traitement actuel</w:t>
      </w:r>
      <w:r w:rsidR="004C4580">
        <w:rPr>
          <w:b/>
          <w:sz w:val="28"/>
          <w:szCs w:val="28"/>
          <w:u w:val="single"/>
        </w:rPr>
        <w:t> :</w:t>
      </w:r>
    </w:p>
    <w:p w14:paraId="0276262D" w14:textId="77777777" w:rsidR="00E85C24" w:rsidRDefault="00E85C24" w:rsidP="009859CE">
      <w:pPr>
        <w:rPr>
          <w:b/>
          <w:sz w:val="28"/>
          <w:szCs w:val="28"/>
          <w:u w:val="single"/>
        </w:rPr>
      </w:pPr>
    </w:p>
    <w:p w14:paraId="6F1F0F3F" w14:textId="77777777" w:rsidR="009859CE" w:rsidRDefault="009859CE" w:rsidP="009859CE">
      <w:pPr>
        <w:rPr>
          <w:b/>
          <w:sz w:val="28"/>
          <w:szCs w:val="28"/>
          <w:u w:val="single"/>
        </w:rPr>
      </w:pPr>
    </w:p>
    <w:p w14:paraId="719552A1" w14:textId="78B8885F" w:rsidR="005E530B" w:rsidRDefault="002848F1" w:rsidP="009859CE">
      <w:pPr>
        <w:rPr>
          <w:b/>
          <w:sz w:val="28"/>
          <w:szCs w:val="28"/>
          <w:u w:val="single"/>
        </w:rPr>
      </w:pPr>
      <w:r>
        <w:rPr>
          <w:b/>
          <w:sz w:val="28"/>
          <w:szCs w:val="28"/>
          <w:u w:val="single"/>
        </w:rPr>
        <w:t>Suivi</w:t>
      </w:r>
      <w:r w:rsidR="001F3B93">
        <w:rPr>
          <w:b/>
          <w:sz w:val="28"/>
          <w:szCs w:val="28"/>
          <w:u w:val="single"/>
        </w:rPr>
        <w:t xml:space="preserve"> </w:t>
      </w:r>
      <w:r w:rsidR="00E85C24">
        <w:rPr>
          <w:b/>
          <w:sz w:val="28"/>
          <w:szCs w:val="28"/>
          <w:u w:val="single"/>
        </w:rPr>
        <w:t>par des professionnels :</w:t>
      </w:r>
    </w:p>
    <w:p w14:paraId="79A4F03A" w14:textId="77777777" w:rsidR="00E85C24" w:rsidRDefault="00E85C24" w:rsidP="009859CE">
      <w:pPr>
        <w:rPr>
          <w:b/>
          <w:sz w:val="28"/>
          <w:szCs w:val="28"/>
          <w:u w:val="single"/>
        </w:rPr>
      </w:pPr>
    </w:p>
    <w:p w14:paraId="144AF8B4" w14:textId="77777777" w:rsidR="005E530B" w:rsidRDefault="005E530B" w:rsidP="009859CE">
      <w:pPr>
        <w:rPr>
          <w:b/>
          <w:sz w:val="28"/>
          <w:szCs w:val="28"/>
          <w:u w:val="single"/>
        </w:rPr>
      </w:pPr>
    </w:p>
    <w:p w14:paraId="171D735C" w14:textId="77777777" w:rsidR="008F61C4" w:rsidRDefault="008F61C4" w:rsidP="008F61C4">
      <w:pPr>
        <w:rPr>
          <w:b/>
          <w:sz w:val="28"/>
          <w:szCs w:val="28"/>
          <w:u w:val="single"/>
        </w:rPr>
      </w:pPr>
      <w:r>
        <w:rPr>
          <w:b/>
          <w:sz w:val="28"/>
          <w:szCs w:val="28"/>
          <w:u w:val="single"/>
        </w:rPr>
        <w:t>Motricité :</w:t>
      </w:r>
    </w:p>
    <w:p w14:paraId="4742CD58" w14:textId="524A9829" w:rsidR="009859CE" w:rsidRPr="00C2369C" w:rsidRDefault="009859CE" w:rsidP="00247EA2">
      <w:pPr>
        <w:rPr>
          <w:b/>
          <w:sz w:val="28"/>
          <w:szCs w:val="28"/>
          <w:u w:val="single"/>
        </w:rPr>
      </w:pPr>
    </w:p>
    <w:p w14:paraId="70D8A64E" w14:textId="77777777" w:rsidR="009859CE" w:rsidRDefault="009859CE" w:rsidP="009859CE"/>
    <w:p w14:paraId="4270FF83" w14:textId="77777777" w:rsidR="009859CE" w:rsidRDefault="009859CE" w:rsidP="009859CE"/>
    <w:p w14:paraId="04072421" w14:textId="77777777" w:rsidR="009859CE" w:rsidRDefault="009859CE" w:rsidP="009859CE"/>
    <w:p w14:paraId="2101A9CE" w14:textId="77777777" w:rsidR="009859CE" w:rsidRDefault="009859CE" w:rsidP="009859CE"/>
    <w:p w14:paraId="57DC16EE" w14:textId="77777777" w:rsidR="009859CE" w:rsidRDefault="009859CE" w:rsidP="009859CE"/>
    <w:p w14:paraId="31689329" w14:textId="77777777" w:rsidR="009859CE" w:rsidRDefault="009859CE" w:rsidP="009859CE"/>
    <w:p w14:paraId="13E2588D" w14:textId="77777777" w:rsidR="009859CE" w:rsidRPr="005A18D0" w:rsidRDefault="009859CE" w:rsidP="009859CE">
      <w:pPr>
        <w:rPr>
          <w:rFonts w:ascii="Verdana" w:hAnsi="Verdana"/>
        </w:rPr>
      </w:pPr>
    </w:p>
    <w:p w14:paraId="6D6BC5BA" w14:textId="77777777" w:rsidR="009859CE" w:rsidRPr="005A18D0" w:rsidRDefault="009859CE" w:rsidP="009859CE">
      <w:pPr>
        <w:rPr>
          <w:rFonts w:ascii="Verdana" w:hAnsi="Verdana"/>
        </w:rPr>
      </w:pPr>
    </w:p>
    <w:p w14:paraId="5A8D6CBA" w14:textId="77777777" w:rsidR="009859CE" w:rsidRPr="005A18D0" w:rsidRDefault="009859CE" w:rsidP="009859CE">
      <w:pPr>
        <w:rPr>
          <w:rFonts w:ascii="Verdana" w:hAnsi="Verdana"/>
        </w:rPr>
      </w:pPr>
    </w:p>
    <w:p w14:paraId="7E90F4A8" w14:textId="77777777" w:rsidR="009859CE" w:rsidRPr="005A18D0" w:rsidRDefault="009859CE" w:rsidP="009859CE">
      <w:pPr>
        <w:rPr>
          <w:rFonts w:ascii="Verdana" w:hAnsi="Verdana"/>
        </w:rPr>
      </w:pPr>
    </w:p>
    <w:p w14:paraId="1A06D01D" w14:textId="77777777" w:rsidR="009859CE" w:rsidRPr="005A18D0" w:rsidRDefault="009859CE" w:rsidP="009859CE">
      <w:pPr>
        <w:rPr>
          <w:rFonts w:ascii="Verdana" w:hAnsi="Verdana"/>
        </w:rPr>
      </w:pPr>
    </w:p>
    <w:p w14:paraId="126A9E69" w14:textId="77777777" w:rsidR="009859CE" w:rsidRPr="005A18D0" w:rsidRDefault="009859CE" w:rsidP="009859CE">
      <w:pPr>
        <w:rPr>
          <w:rFonts w:ascii="Verdana" w:hAnsi="Verdana"/>
        </w:rPr>
      </w:pPr>
    </w:p>
    <w:p w14:paraId="1F4BECA0" w14:textId="77777777" w:rsidR="009859CE" w:rsidRPr="005A18D0" w:rsidRDefault="009859CE" w:rsidP="009859CE">
      <w:pPr>
        <w:rPr>
          <w:rFonts w:ascii="Verdana" w:hAnsi="Verdana"/>
        </w:rPr>
      </w:pPr>
    </w:p>
    <w:p w14:paraId="3EC17EBB" w14:textId="77777777" w:rsidR="009859CE" w:rsidRPr="005A18D0" w:rsidRDefault="009859CE" w:rsidP="009859CE">
      <w:pPr>
        <w:rPr>
          <w:rFonts w:ascii="Verdana" w:hAnsi="Verdana"/>
        </w:rPr>
      </w:pPr>
    </w:p>
    <w:p w14:paraId="3251876D" w14:textId="77777777" w:rsidR="00E37B89" w:rsidRPr="00903B40" w:rsidRDefault="00E37B89" w:rsidP="00CA58F9"/>
    <w:sectPr w:rsidR="00E37B89" w:rsidRPr="00903B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FEAC" w14:textId="77777777" w:rsidR="00921336" w:rsidRDefault="00921336" w:rsidP="00AD5DA7">
      <w:pPr>
        <w:spacing w:after="0" w:line="240" w:lineRule="auto"/>
      </w:pPr>
      <w:r>
        <w:separator/>
      </w:r>
    </w:p>
  </w:endnote>
  <w:endnote w:type="continuationSeparator" w:id="0">
    <w:p w14:paraId="2504CDB3" w14:textId="77777777" w:rsidR="00921336" w:rsidRDefault="00921336" w:rsidP="00AD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2B5E" w14:textId="77777777" w:rsidR="00921336" w:rsidRDefault="00921336" w:rsidP="00AD5DA7">
      <w:pPr>
        <w:spacing w:after="0" w:line="240" w:lineRule="auto"/>
      </w:pPr>
      <w:r>
        <w:separator/>
      </w:r>
    </w:p>
  </w:footnote>
  <w:footnote w:type="continuationSeparator" w:id="0">
    <w:p w14:paraId="5521DA52" w14:textId="77777777" w:rsidR="00921336" w:rsidRDefault="00921336" w:rsidP="00AD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75E5"/>
    <w:multiLevelType w:val="hybridMultilevel"/>
    <w:tmpl w:val="633698EC"/>
    <w:lvl w:ilvl="0" w:tplc="FA1A4F9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6910FA"/>
    <w:multiLevelType w:val="hybridMultilevel"/>
    <w:tmpl w:val="085873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3347CC"/>
    <w:multiLevelType w:val="hybridMultilevel"/>
    <w:tmpl w:val="F5960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BB1C6B"/>
    <w:multiLevelType w:val="hybridMultilevel"/>
    <w:tmpl w:val="C06A5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78674108">
    <w:abstractNumId w:val="0"/>
  </w:num>
  <w:num w:numId="2" w16cid:durableId="122774860">
    <w:abstractNumId w:val="1"/>
  </w:num>
  <w:num w:numId="3" w16cid:durableId="1840346410">
    <w:abstractNumId w:val="3"/>
  </w:num>
  <w:num w:numId="4" w16cid:durableId="25258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A8"/>
    <w:rsid w:val="00001524"/>
    <w:rsid w:val="00004147"/>
    <w:rsid w:val="000168A7"/>
    <w:rsid w:val="00030E83"/>
    <w:rsid w:val="000557FA"/>
    <w:rsid w:val="00057FE9"/>
    <w:rsid w:val="000655F2"/>
    <w:rsid w:val="00071990"/>
    <w:rsid w:val="000802B7"/>
    <w:rsid w:val="000E1AA6"/>
    <w:rsid w:val="0011022E"/>
    <w:rsid w:val="001129E4"/>
    <w:rsid w:val="00115492"/>
    <w:rsid w:val="00130AB9"/>
    <w:rsid w:val="00135387"/>
    <w:rsid w:val="0014568B"/>
    <w:rsid w:val="001465CB"/>
    <w:rsid w:val="00157829"/>
    <w:rsid w:val="00165BAF"/>
    <w:rsid w:val="001C391A"/>
    <w:rsid w:val="001D7422"/>
    <w:rsid w:val="001F3B93"/>
    <w:rsid w:val="00247EA2"/>
    <w:rsid w:val="00254433"/>
    <w:rsid w:val="00257E26"/>
    <w:rsid w:val="0026429A"/>
    <w:rsid w:val="00267B1C"/>
    <w:rsid w:val="002848F1"/>
    <w:rsid w:val="002B55B4"/>
    <w:rsid w:val="002C53A3"/>
    <w:rsid w:val="002F196E"/>
    <w:rsid w:val="002F4AB4"/>
    <w:rsid w:val="003403DA"/>
    <w:rsid w:val="003446E6"/>
    <w:rsid w:val="00361140"/>
    <w:rsid w:val="00373E64"/>
    <w:rsid w:val="003F4673"/>
    <w:rsid w:val="003F766F"/>
    <w:rsid w:val="004211F9"/>
    <w:rsid w:val="0045486C"/>
    <w:rsid w:val="00474167"/>
    <w:rsid w:val="0048791C"/>
    <w:rsid w:val="004A6914"/>
    <w:rsid w:val="004A7FDA"/>
    <w:rsid w:val="004B27C6"/>
    <w:rsid w:val="004C4580"/>
    <w:rsid w:val="004C47E1"/>
    <w:rsid w:val="004C4ABC"/>
    <w:rsid w:val="004C6E1E"/>
    <w:rsid w:val="004D1725"/>
    <w:rsid w:val="004E73D5"/>
    <w:rsid w:val="004F409B"/>
    <w:rsid w:val="00515CAE"/>
    <w:rsid w:val="00517C59"/>
    <w:rsid w:val="0052211D"/>
    <w:rsid w:val="0052293C"/>
    <w:rsid w:val="005614DA"/>
    <w:rsid w:val="00587693"/>
    <w:rsid w:val="005D3EA8"/>
    <w:rsid w:val="005E2267"/>
    <w:rsid w:val="005E530B"/>
    <w:rsid w:val="00600E2D"/>
    <w:rsid w:val="006059C8"/>
    <w:rsid w:val="00615E42"/>
    <w:rsid w:val="00666B15"/>
    <w:rsid w:val="00673738"/>
    <w:rsid w:val="006919F2"/>
    <w:rsid w:val="006C2D4D"/>
    <w:rsid w:val="006D47BA"/>
    <w:rsid w:val="006D6F2F"/>
    <w:rsid w:val="006E49C8"/>
    <w:rsid w:val="007129E2"/>
    <w:rsid w:val="00750B18"/>
    <w:rsid w:val="00754ACB"/>
    <w:rsid w:val="00761E11"/>
    <w:rsid w:val="00787725"/>
    <w:rsid w:val="00790598"/>
    <w:rsid w:val="00791FE2"/>
    <w:rsid w:val="007B7E86"/>
    <w:rsid w:val="007C528C"/>
    <w:rsid w:val="007D393B"/>
    <w:rsid w:val="007E21FC"/>
    <w:rsid w:val="007F4E01"/>
    <w:rsid w:val="00834162"/>
    <w:rsid w:val="00852C8D"/>
    <w:rsid w:val="008753B4"/>
    <w:rsid w:val="008A36DE"/>
    <w:rsid w:val="008C04D2"/>
    <w:rsid w:val="008E3978"/>
    <w:rsid w:val="008F5F02"/>
    <w:rsid w:val="008F61C4"/>
    <w:rsid w:val="00903B40"/>
    <w:rsid w:val="00904A6E"/>
    <w:rsid w:val="00921336"/>
    <w:rsid w:val="00921C8B"/>
    <w:rsid w:val="00933D41"/>
    <w:rsid w:val="009859CE"/>
    <w:rsid w:val="009918CE"/>
    <w:rsid w:val="009927CF"/>
    <w:rsid w:val="00995E79"/>
    <w:rsid w:val="009C0379"/>
    <w:rsid w:val="009E4950"/>
    <w:rsid w:val="00A0148B"/>
    <w:rsid w:val="00A02B32"/>
    <w:rsid w:val="00A356F3"/>
    <w:rsid w:val="00A4444B"/>
    <w:rsid w:val="00A56543"/>
    <w:rsid w:val="00A67BEB"/>
    <w:rsid w:val="00A70A4E"/>
    <w:rsid w:val="00AA44B6"/>
    <w:rsid w:val="00AC272B"/>
    <w:rsid w:val="00AD5DA7"/>
    <w:rsid w:val="00AD7C37"/>
    <w:rsid w:val="00AE1832"/>
    <w:rsid w:val="00B13A4D"/>
    <w:rsid w:val="00B17130"/>
    <w:rsid w:val="00B32C92"/>
    <w:rsid w:val="00B330F0"/>
    <w:rsid w:val="00B55207"/>
    <w:rsid w:val="00B55F82"/>
    <w:rsid w:val="00B64593"/>
    <w:rsid w:val="00B77702"/>
    <w:rsid w:val="00B84455"/>
    <w:rsid w:val="00BA75EB"/>
    <w:rsid w:val="00BC27BD"/>
    <w:rsid w:val="00C013EA"/>
    <w:rsid w:val="00C1322F"/>
    <w:rsid w:val="00C2369C"/>
    <w:rsid w:val="00C3440E"/>
    <w:rsid w:val="00C574E9"/>
    <w:rsid w:val="00C608A3"/>
    <w:rsid w:val="00C67017"/>
    <w:rsid w:val="00C83452"/>
    <w:rsid w:val="00CA2E08"/>
    <w:rsid w:val="00CA58F9"/>
    <w:rsid w:val="00CB07A1"/>
    <w:rsid w:val="00CB658A"/>
    <w:rsid w:val="00CB6F43"/>
    <w:rsid w:val="00CC0E0A"/>
    <w:rsid w:val="00CE6F2A"/>
    <w:rsid w:val="00CF4FE7"/>
    <w:rsid w:val="00D078CF"/>
    <w:rsid w:val="00D24BC3"/>
    <w:rsid w:val="00D27541"/>
    <w:rsid w:val="00D3205F"/>
    <w:rsid w:val="00D42E1F"/>
    <w:rsid w:val="00D475D5"/>
    <w:rsid w:val="00D66656"/>
    <w:rsid w:val="00DA5411"/>
    <w:rsid w:val="00DD6998"/>
    <w:rsid w:val="00DE71F7"/>
    <w:rsid w:val="00DF39AE"/>
    <w:rsid w:val="00E12476"/>
    <w:rsid w:val="00E16318"/>
    <w:rsid w:val="00E232F1"/>
    <w:rsid w:val="00E37B89"/>
    <w:rsid w:val="00E85C24"/>
    <w:rsid w:val="00E9201F"/>
    <w:rsid w:val="00EA6A40"/>
    <w:rsid w:val="00EB4906"/>
    <w:rsid w:val="00ED004B"/>
    <w:rsid w:val="00F204B9"/>
    <w:rsid w:val="00F36047"/>
    <w:rsid w:val="00F361FD"/>
    <w:rsid w:val="00F44DB3"/>
    <w:rsid w:val="00F476EB"/>
    <w:rsid w:val="00F50406"/>
    <w:rsid w:val="00F67424"/>
    <w:rsid w:val="00F70267"/>
    <w:rsid w:val="00F85AC4"/>
    <w:rsid w:val="00F86A9B"/>
    <w:rsid w:val="00F94636"/>
    <w:rsid w:val="00F9779B"/>
    <w:rsid w:val="00FB53A5"/>
    <w:rsid w:val="00FC065E"/>
    <w:rsid w:val="00FC0FEC"/>
    <w:rsid w:val="00FD2DD0"/>
    <w:rsid w:val="00FD3242"/>
    <w:rsid w:val="00FD3B60"/>
    <w:rsid w:val="00FD5FE5"/>
    <w:rsid w:val="00FE3FC4"/>
    <w:rsid w:val="00FF72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B339"/>
  <w15:docId w15:val="{780131FB-F686-4FC4-9F61-E9D9C5E2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2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3B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B40"/>
    <w:rPr>
      <w:rFonts w:ascii="Tahoma" w:hAnsi="Tahoma" w:cs="Tahoma"/>
      <w:sz w:val="16"/>
      <w:szCs w:val="16"/>
    </w:rPr>
  </w:style>
  <w:style w:type="paragraph" w:styleId="Paragraphedeliste">
    <w:name w:val="List Paragraph"/>
    <w:basedOn w:val="Normal"/>
    <w:uiPriority w:val="34"/>
    <w:qFormat/>
    <w:rsid w:val="00CA58F9"/>
    <w:pPr>
      <w:ind w:left="720"/>
      <w:contextualSpacing/>
    </w:pPr>
  </w:style>
  <w:style w:type="character" w:customStyle="1" w:styleId="Titre1Car">
    <w:name w:val="Titre 1 Car"/>
    <w:basedOn w:val="Policepardfaut"/>
    <w:link w:val="Titre1"/>
    <w:uiPriority w:val="9"/>
    <w:rsid w:val="007129E2"/>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AD5DA7"/>
    <w:pPr>
      <w:tabs>
        <w:tab w:val="center" w:pos="4536"/>
        <w:tab w:val="right" w:pos="9072"/>
      </w:tabs>
      <w:spacing w:after="0" w:line="240" w:lineRule="auto"/>
    </w:pPr>
  </w:style>
  <w:style w:type="character" w:customStyle="1" w:styleId="En-tteCar">
    <w:name w:val="En-tête Car"/>
    <w:basedOn w:val="Policepardfaut"/>
    <w:link w:val="En-tte"/>
    <w:uiPriority w:val="99"/>
    <w:rsid w:val="00AD5DA7"/>
  </w:style>
  <w:style w:type="paragraph" w:styleId="Pieddepage">
    <w:name w:val="footer"/>
    <w:basedOn w:val="Normal"/>
    <w:link w:val="PieddepageCar"/>
    <w:uiPriority w:val="99"/>
    <w:unhideWhenUsed/>
    <w:rsid w:val="00AD5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DBEE-C749-43CB-87A4-92FA5918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68</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Chpj</dc:creator>
  <cp:lastModifiedBy>Service Social</cp:lastModifiedBy>
  <cp:revision>81</cp:revision>
  <cp:lastPrinted>2025-11-03T09:46:00Z</cp:lastPrinted>
  <dcterms:created xsi:type="dcterms:W3CDTF">2025-10-21T10:26:00Z</dcterms:created>
  <dcterms:modified xsi:type="dcterms:W3CDTF">2025-11-18T12:18:00Z</dcterms:modified>
</cp:coreProperties>
</file>